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0C0D" w14:textId="15D99200" w:rsidR="00AC50F9" w:rsidRDefault="00FA2E6F" w:rsidP="00FA2E6F">
      <w:pPr>
        <w:jc w:val="right"/>
      </w:pPr>
      <w:r>
        <w:rPr>
          <w:rFonts w:hint="eastAsia"/>
        </w:rPr>
        <w:t>2</w:t>
      </w:r>
      <w:r>
        <w:t xml:space="preserve">019054957 </w:t>
      </w:r>
      <w:proofErr w:type="spellStart"/>
      <w:r>
        <w:rPr>
          <w:rFonts w:hint="eastAsia"/>
        </w:rPr>
        <w:t>컴퓨터소프트웨어학부</w:t>
      </w:r>
      <w:proofErr w:type="spellEnd"/>
      <w:r>
        <w:rPr>
          <w:rFonts w:hint="eastAsia"/>
        </w:rPr>
        <w:t xml:space="preserve"> 이용우</w:t>
      </w:r>
    </w:p>
    <w:p w14:paraId="56C2CA4A" w14:textId="25C87829" w:rsidR="00F81D88" w:rsidRDefault="00F81D88" w:rsidP="00F81D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</w:t>
      </w:r>
      <w:r>
        <w:t>hich requirements I implemented</w:t>
      </w:r>
      <w:r>
        <w:tab/>
      </w:r>
    </w:p>
    <w:p w14:paraId="16B68F2B" w14:textId="4CCDA959" w:rsidR="0003267F" w:rsidRDefault="0003267F" w:rsidP="0003267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C</w:t>
      </w:r>
      <w:r>
        <w:t>lassAssignment1</w:t>
      </w:r>
      <w:r>
        <w:rPr>
          <w:rFonts w:hint="eastAsia"/>
        </w:rPr>
        <w:t>의 코드와 동일하게 카메라 조절하기</w:t>
      </w:r>
    </w:p>
    <w:p w14:paraId="38B76BEC" w14:textId="7F2B1AAC" w:rsidR="005C7F19" w:rsidRDefault="00877F79" w:rsidP="005C7F19">
      <w:pPr>
        <w:pStyle w:val="a3"/>
        <w:numPr>
          <w:ilvl w:val="0"/>
          <w:numId w:val="10"/>
        </w:numPr>
        <w:ind w:leftChars="0"/>
      </w:pPr>
      <w:r>
        <w:t>Drag-and-drop</w:t>
      </w:r>
      <w:r>
        <w:rPr>
          <w:rFonts w:hint="eastAsia"/>
        </w:rPr>
        <w:t xml:space="preserve">으로 </w:t>
      </w:r>
      <w:proofErr w:type="spellStart"/>
      <w:r>
        <w:t>bvh</w:t>
      </w:r>
      <w:proofErr w:type="spellEnd"/>
      <w:r>
        <w:t xml:space="preserve"> </w:t>
      </w:r>
      <w:r>
        <w:rPr>
          <w:rFonts w:hint="eastAsia"/>
        </w:rPr>
        <w:t xml:space="preserve">파일을 열어 </w:t>
      </w:r>
      <w:r>
        <w:t>skeleton(</w:t>
      </w:r>
      <w:r>
        <w:rPr>
          <w:rFonts w:hint="eastAsia"/>
        </w:rPr>
        <w:t>t</w:t>
      </w:r>
      <w:r>
        <w:t xml:space="preserve">-pose) </w:t>
      </w:r>
      <w:r>
        <w:rPr>
          <w:rFonts w:hint="eastAsia"/>
        </w:rPr>
        <w:t>그리기</w:t>
      </w:r>
    </w:p>
    <w:p w14:paraId="3788C1EF" w14:textId="45D0FD12" w:rsidR="005C7F19" w:rsidRDefault="005C7F19" w:rsidP="005C7F19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FAE7A4" wp14:editId="343C1F78">
            <wp:simplePos x="0" y="0"/>
            <wp:positionH relativeFrom="column">
              <wp:posOffset>266700</wp:posOffset>
            </wp:positionH>
            <wp:positionV relativeFrom="paragraph">
              <wp:posOffset>13970</wp:posOffset>
            </wp:positionV>
            <wp:extent cx="2552700" cy="2699385"/>
            <wp:effectExtent l="0" t="0" r="0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B51C90E" wp14:editId="7B9AE4F7">
            <wp:extent cx="2552700" cy="2699385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6989" w14:textId="7F50C74C" w:rsidR="004479C8" w:rsidRDefault="004479C8" w:rsidP="004479C8">
      <w:pPr>
        <w:pStyle w:val="a3"/>
        <w:numPr>
          <w:ilvl w:val="0"/>
          <w:numId w:val="10"/>
        </w:numPr>
        <w:ind w:leftChars="0"/>
        <w:rPr>
          <w:rFonts w:hint="eastAsia"/>
        </w:rPr>
      </w:pPr>
      <w:proofErr w:type="spellStart"/>
      <w:r>
        <w:t>Bvh</w:t>
      </w:r>
      <w:proofErr w:type="spellEnd"/>
      <w:r>
        <w:t xml:space="preserve"> file</w:t>
      </w:r>
      <w:r>
        <w:rPr>
          <w:rFonts w:hint="eastAsia"/>
        </w:rPr>
        <w:t>의 정보를 콘솔에 출력하기</w:t>
      </w:r>
    </w:p>
    <w:p w14:paraId="373BF658" w14:textId="677FC05D" w:rsidR="00BB1308" w:rsidRDefault="00A97B87" w:rsidP="005C7F19">
      <w:pPr>
        <w:rPr>
          <w:rFonts w:hint="eastAsia"/>
        </w:rPr>
      </w:pPr>
      <w:r>
        <w:rPr>
          <w:noProof/>
        </w:rPr>
        <w:drawing>
          <wp:inline distT="0" distB="0" distL="0" distR="0" wp14:anchorId="46158088" wp14:editId="63C7BEF7">
            <wp:extent cx="5731510" cy="1011555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87EB" w14:textId="4F731C30" w:rsidR="001771BB" w:rsidRDefault="0087279A" w:rsidP="001771BB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664759" wp14:editId="207F37D1">
            <wp:simplePos x="0" y="0"/>
            <wp:positionH relativeFrom="column">
              <wp:posOffset>220980</wp:posOffset>
            </wp:positionH>
            <wp:positionV relativeFrom="paragraph">
              <wp:posOffset>338455</wp:posOffset>
            </wp:positionV>
            <wp:extent cx="2552923" cy="2700000"/>
            <wp:effectExtent l="0" t="0" r="0" b="571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3C5">
        <w:t xml:space="preserve">&lt;spacebar&gt; </w:t>
      </w:r>
      <w:r w:rsidR="005453C5">
        <w:rPr>
          <w:rFonts w:hint="eastAsia"/>
        </w:rPr>
        <w:t>k</w:t>
      </w:r>
      <w:r w:rsidR="005453C5">
        <w:t>ey</w:t>
      </w:r>
      <w:r w:rsidR="005453C5">
        <w:rPr>
          <w:rFonts w:hint="eastAsia"/>
        </w:rPr>
        <w:t xml:space="preserve">를 눌러 </w:t>
      </w:r>
      <w:r w:rsidR="005453C5">
        <w:t>load</w:t>
      </w:r>
      <w:r w:rsidR="005453C5">
        <w:rPr>
          <w:rFonts w:hint="eastAsia"/>
        </w:rPr>
        <w:t xml:space="preserve">된 </w:t>
      </w:r>
      <w:r w:rsidR="005453C5">
        <w:t>motion</w:t>
      </w:r>
      <w:r w:rsidR="005453C5">
        <w:rPr>
          <w:rFonts w:hint="eastAsia"/>
        </w:rPr>
        <w:t>을 a</w:t>
      </w:r>
      <w:r w:rsidR="005453C5">
        <w:t>nimate</w:t>
      </w:r>
      <w:r w:rsidR="005453C5">
        <w:rPr>
          <w:rFonts w:hint="eastAsia"/>
        </w:rPr>
        <w:t>하기</w:t>
      </w:r>
    </w:p>
    <w:p w14:paraId="3D1D8416" w14:textId="292D71CA" w:rsidR="00B90534" w:rsidRDefault="00DB50C7" w:rsidP="00033FFC">
      <w:pPr>
        <w:pStyle w:val="a3"/>
        <w:ind w:leftChars="0" w:left="1120"/>
        <w:rPr>
          <w:rFonts w:hint="eastAsia"/>
        </w:rPr>
      </w:pPr>
      <w:r>
        <w:rPr>
          <w:noProof/>
        </w:rPr>
        <w:drawing>
          <wp:inline distT="0" distB="0" distL="0" distR="0" wp14:anchorId="1E9BBC1A" wp14:editId="35F73751">
            <wp:extent cx="2552700" cy="2699385"/>
            <wp:effectExtent l="0" t="0" r="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5C84" w14:textId="1C001C90" w:rsidR="005453C5" w:rsidRDefault="001771BB" w:rsidP="00033FFC">
      <w:pPr>
        <w:jc w:val="center"/>
      </w:pPr>
      <w:r>
        <w:lastRenderedPageBreak/>
        <w:t>[</w:t>
      </w:r>
      <w:r w:rsidR="005941D0">
        <w:t xml:space="preserve"> </w:t>
      </w:r>
      <w:proofErr w:type="gramStart"/>
      <w:r>
        <w:t>s</w:t>
      </w:r>
      <w:r w:rsidR="00033FFC">
        <w:t>ample-</w:t>
      </w:r>
      <w:proofErr w:type="spellStart"/>
      <w:r w:rsidR="00033FFC">
        <w:t>walk.bvh</w:t>
      </w:r>
      <w:proofErr w:type="spellEnd"/>
      <w:r w:rsidR="005941D0">
        <w:t xml:space="preserve"> </w:t>
      </w:r>
      <w:r>
        <w:t>]</w:t>
      </w:r>
      <w:proofErr w:type="gramEnd"/>
    </w:p>
    <w:p w14:paraId="25CA9D2A" w14:textId="6D4D3B9D" w:rsidR="00170F32" w:rsidRDefault="007E0613" w:rsidP="00170F3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623227" wp14:editId="3BEEDD98">
            <wp:simplePos x="0" y="0"/>
            <wp:positionH relativeFrom="column">
              <wp:posOffset>281940</wp:posOffset>
            </wp:positionH>
            <wp:positionV relativeFrom="paragraph">
              <wp:posOffset>9525</wp:posOffset>
            </wp:positionV>
            <wp:extent cx="2552923" cy="2700000"/>
            <wp:effectExtent l="0" t="0" r="0" b="571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4F9" w:rsidRPr="00BC44F9">
        <w:rPr>
          <w:noProof/>
        </w:rPr>
        <w:t xml:space="preserve"> </w:t>
      </w:r>
      <w:r w:rsidR="00BC44F9">
        <w:rPr>
          <w:noProof/>
        </w:rPr>
        <w:drawing>
          <wp:inline distT="0" distB="0" distL="0" distR="0" wp14:anchorId="78CCEFE3" wp14:editId="19E4B6F2">
            <wp:extent cx="2552923" cy="2700000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E8FD" w14:textId="2E1E9443" w:rsidR="001771BB" w:rsidRDefault="001771BB" w:rsidP="001771BB">
      <w:pPr>
        <w:jc w:val="center"/>
      </w:pPr>
      <w:r>
        <w:rPr>
          <w:rFonts w:hint="eastAsia"/>
        </w:rPr>
        <w:t>[</w:t>
      </w:r>
      <w:r>
        <w:t xml:space="preserve"> </w:t>
      </w:r>
      <w:proofErr w:type="gramStart"/>
      <w:r>
        <w:t>sample-</w:t>
      </w:r>
      <w:proofErr w:type="spellStart"/>
      <w:r>
        <w:t>spin.bvh</w:t>
      </w:r>
      <w:proofErr w:type="spellEnd"/>
      <w:r>
        <w:t xml:space="preserve"> ]</w:t>
      </w:r>
      <w:proofErr w:type="gramEnd"/>
    </w:p>
    <w:p w14:paraId="662AAAE0" w14:textId="3E7A2947" w:rsidR="00205593" w:rsidRDefault="000D0D73" w:rsidP="0020559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E</w:t>
      </w:r>
      <w:r>
        <w:t>xtra credits A</w:t>
      </w:r>
      <w:r w:rsidR="00645CE1">
        <w:t xml:space="preserve"> – Use a box to draw each body </w:t>
      </w:r>
      <w:proofErr w:type="gramStart"/>
      <w:r w:rsidR="00645CE1">
        <w:t>part</w:t>
      </w:r>
      <w:proofErr w:type="gramEnd"/>
    </w:p>
    <w:p w14:paraId="6F8E5FDB" w14:textId="7CC1D325" w:rsidR="00C8078F" w:rsidRDefault="005C1638" w:rsidP="00C8078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F242E" wp14:editId="75F0AA06">
            <wp:simplePos x="0" y="0"/>
            <wp:positionH relativeFrom="column">
              <wp:posOffset>282298</wp:posOffset>
            </wp:positionH>
            <wp:positionV relativeFrom="paragraph">
              <wp:posOffset>5715</wp:posOffset>
            </wp:positionV>
            <wp:extent cx="2552923" cy="2700000"/>
            <wp:effectExtent l="0" t="0" r="0" b="5715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177" w:rsidRPr="00E75177">
        <w:rPr>
          <w:noProof/>
        </w:rPr>
        <w:t xml:space="preserve"> </w:t>
      </w:r>
      <w:r w:rsidR="00E75177">
        <w:rPr>
          <w:noProof/>
        </w:rPr>
        <w:drawing>
          <wp:inline distT="0" distB="0" distL="0" distR="0" wp14:anchorId="4434B58C" wp14:editId="7952CD00">
            <wp:extent cx="2552923" cy="2700000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75E3" w14:textId="77777777" w:rsidR="00A77F53" w:rsidRDefault="00A77F53" w:rsidP="00A77F53">
      <w:pPr>
        <w:pStyle w:val="a3"/>
        <w:ind w:leftChars="0" w:left="760"/>
        <w:rPr>
          <w:rFonts w:hint="eastAsia"/>
        </w:rPr>
      </w:pPr>
    </w:p>
    <w:p w14:paraId="401ABCA4" w14:textId="76D33E14" w:rsidR="00C45D9B" w:rsidRDefault="00C45D9B" w:rsidP="0003267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 xml:space="preserve"> hyperlink to the video uploaded to Internet video streaming </w:t>
      </w:r>
      <w:proofErr w:type="gramStart"/>
      <w:r>
        <w:t>services</w:t>
      </w:r>
      <w:proofErr w:type="gramEnd"/>
    </w:p>
    <w:p w14:paraId="5F8DAB77" w14:textId="19EF03F9" w:rsidR="005B68EB" w:rsidRDefault="00383195" w:rsidP="00A61EB9">
      <w:pPr>
        <w:pStyle w:val="a3"/>
        <w:ind w:leftChars="0" w:left="760"/>
      </w:pPr>
      <w:hyperlink r:id="rId15" w:history="1">
        <w:r w:rsidRPr="000F664A">
          <w:rPr>
            <w:rStyle w:val="a4"/>
          </w:rPr>
          <w:t>https://youtu.be/jKqdHx7RY7s</w:t>
        </w:r>
      </w:hyperlink>
    </w:p>
    <w:p w14:paraId="017823EE" w14:textId="4807D158" w:rsidR="00D46173" w:rsidRPr="00D46173" w:rsidRDefault="00D46173" w:rsidP="00A61EB9">
      <w:pPr>
        <w:pStyle w:val="a3"/>
        <w:ind w:leftChars="0" w:left="760"/>
        <w:rPr>
          <w:rFonts w:eastAsiaTheme="minorHAnsi" w:hint="eastAsia"/>
          <w:szCs w:val="20"/>
        </w:rPr>
      </w:pPr>
      <w:proofErr w:type="spellStart"/>
      <w:r>
        <w:rPr>
          <w:rStyle w:val="style-scope"/>
          <w:rFonts w:eastAsiaTheme="minorHAnsi"/>
          <w:color w:val="030303"/>
          <w:spacing w:val="3"/>
          <w:szCs w:val="20"/>
          <w:bdr w:val="none" w:sz="0" w:space="0" w:color="auto" w:frame="1"/>
          <w:shd w:val="clear" w:color="auto" w:fill="F9F9F9"/>
        </w:rPr>
        <w:t>Bvh</w:t>
      </w:r>
      <w:proofErr w:type="spellEnd"/>
      <w:r>
        <w:rPr>
          <w:rStyle w:val="style-scope"/>
          <w:rFonts w:eastAsiaTheme="minorHAnsi"/>
          <w:color w:val="030303"/>
          <w:spacing w:val="3"/>
          <w:szCs w:val="20"/>
          <w:bdr w:val="none" w:sz="0" w:space="0" w:color="auto" w:frame="1"/>
          <w:shd w:val="clear" w:color="auto" w:fill="F9F9F9"/>
        </w:rPr>
        <w:t xml:space="preserve"> file: </w:t>
      </w:r>
      <w:r w:rsidRPr="00D46173">
        <w:rPr>
          <w:rStyle w:val="style-scope"/>
          <w:rFonts w:eastAsiaTheme="minorHAnsi"/>
          <w:color w:val="030303"/>
          <w:spacing w:val="3"/>
          <w:szCs w:val="20"/>
          <w:bdr w:val="none" w:sz="0" w:space="0" w:color="auto" w:frame="1"/>
          <w:shd w:val="clear" w:color="auto" w:fill="F9F9F9"/>
        </w:rPr>
        <w:t xml:space="preserve">085_02 </w:t>
      </w:r>
      <w:proofErr w:type="spellStart"/>
      <w:r w:rsidRPr="00D46173">
        <w:rPr>
          <w:rStyle w:val="style-scope"/>
          <w:rFonts w:eastAsiaTheme="minorHAnsi"/>
          <w:color w:val="030303"/>
          <w:spacing w:val="3"/>
          <w:szCs w:val="20"/>
          <w:bdr w:val="none" w:sz="0" w:space="0" w:color="auto" w:frame="1"/>
          <w:shd w:val="clear" w:color="auto" w:fill="F9F9F9"/>
        </w:rPr>
        <w:t>JumpTwist</w:t>
      </w:r>
      <w:proofErr w:type="spellEnd"/>
      <w:r>
        <w:rPr>
          <w:rStyle w:val="style-scope"/>
          <w:rFonts w:eastAsiaTheme="minorHAnsi"/>
          <w:color w:val="030303"/>
          <w:spacing w:val="3"/>
          <w:szCs w:val="20"/>
          <w:bdr w:val="none" w:sz="0" w:space="0" w:color="auto" w:frame="1"/>
          <w:shd w:val="clear" w:color="auto" w:fill="F9F9F9"/>
        </w:rPr>
        <w:t xml:space="preserve"> in</w:t>
      </w:r>
      <w:r w:rsidRPr="00D46173">
        <w:rPr>
          <w:rStyle w:val="style-scope"/>
          <w:rFonts w:eastAsiaTheme="minorHAnsi"/>
          <w:color w:val="030303"/>
          <w:spacing w:val="3"/>
          <w:szCs w:val="20"/>
          <w:bdr w:val="none" w:sz="0" w:space="0" w:color="auto" w:frame="1"/>
          <w:shd w:val="clear" w:color="auto" w:fill="F9F9F9"/>
        </w:rPr>
        <w:t xml:space="preserve"> </w:t>
      </w:r>
      <w:hyperlink r:id="rId16" w:tgtFrame="_blank" w:history="1">
        <w:r w:rsidRPr="00D46173">
          <w:rPr>
            <w:rStyle w:val="a4"/>
            <w:rFonts w:eastAsiaTheme="minorHAnsi"/>
            <w:spacing w:val="3"/>
            <w:szCs w:val="20"/>
            <w:shd w:val="clear" w:color="auto" w:fill="F9F9F9"/>
          </w:rPr>
          <w:t>http://motion.hahasoha.net/</w:t>
        </w:r>
      </w:hyperlink>
    </w:p>
    <w:sectPr w:rsidR="00D46173" w:rsidRPr="00D461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A86"/>
    <w:multiLevelType w:val="hybridMultilevel"/>
    <w:tmpl w:val="D1344334"/>
    <w:lvl w:ilvl="0" w:tplc="9AF419B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224B4027"/>
    <w:multiLevelType w:val="hybridMultilevel"/>
    <w:tmpl w:val="4596D918"/>
    <w:lvl w:ilvl="0" w:tplc="A63A92F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40B5849"/>
    <w:multiLevelType w:val="hybridMultilevel"/>
    <w:tmpl w:val="506E0AE2"/>
    <w:lvl w:ilvl="0" w:tplc="F94435A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3D6F1159"/>
    <w:multiLevelType w:val="hybridMultilevel"/>
    <w:tmpl w:val="26947386"/>
    <w:lvl w:ilvl="0" w:tplc="301AAF6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5DAE2F00"/>
    <w:multiLevelType w:val="hybridMultilevel"/>
    <w:tmpl w:val="BBDA16DA"/>
    <w:lvl w:ilvl="0" w:tplc="905A472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6C0E2523"/>
    <w:multiLevelType w:val="hybridMultilevel"/>
    <w:tmpl w:val="38D25F1E"/>
    <w:lvl w:ilvl="0" w:tplc="D66CA9B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5731336"/>
    <w:multiLevelType w:val="hybridMultilevel"/>
    <w:tmpl w:val="78ACC2BC"/>
    <w:lvl w:ilvl="0" w:tplc="3A40264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A241065"/>
    <w:multiLevelType w:val="hybridMultilevel"/>
    <w:tmpl w:val="6744F4E6"/>
    <w:lvl w:ilvl="0" w:tplc="135C125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AD939D9"/>
    <w:multiLevelType w:val="hybridMultilevel"/>
    <w:tmpl w:val="50DC956A"/>
    <w:lvl w:ilvl="0" w:tplc="2272CE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F762956"/>
    <w:multiLevelType w:val="hybridMultilevel"/>
    <w:tmpl w:val="D87807CA"/>
    <w:lvl w:ilvl="0" w:tplc="2BDAC89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6F"/>
    <w:rsid w:val="0003267F"/>
    <w:rsid w:val="00033FFC"/>
    <w:rsid w:val="000D0D73"/>
    <w:rsid w:val="000D5036"/>
    <w:rsid w:val="00170F32"/>
    <w:rsid w:val="001771BB"/>
    <w:rsid w:val="001846F2"/>
    <w:rsid w:val="00205593"/>
    <w:rsid w:val="002C6C24"/>
    <w:rsid w:val="00330388"/>
    <w:rsid w:val="00383195"/>
    <w:rsid w:val="0039535B"/>
    <w:rsid w:val="00430EDE"/>
    <w:rsid w:val="00441BDB"/>
    <w:rsid w:val="004479C8"/>
    <w:rsid w:val="00477B85"/>
    <w:rsid w:val="005453C5"/>
    <w:rsid w:val="00567000"/>
    <w:rsid w:val="00573D25"/>
    <w:rsid w:val="0058516D"/>
    <w:rsid w:val="005941D0"/>
    <w:rsid w:val="005B68EB"/>
    <w:rsid w:val="005C1638"/>
    <w:rsid w:val="005C7F19"/>
    <w:rsid w:val="005E14D5"/>
    <w:rsid w:val="00604AB1"/>
    <w:rsid w:val="00645CE1"/>
    <w:rsid w:val="00646D5B"/>
    <w:rsid w:val="006A0AB2"/>
    <w:rsid w:val="007E0613"/>
    <w:rsid w:val="00815B4F"/>
    <w:rsid w:val="0087279A"/>
    <w:rsid w:val="00877F79"/>
    <w:rsid w:val="008E723C"/>
    <w:rsid w:val="009D1D13"/>
    <w:rsid w:val="009F3C7C"/>
    <w:rsid w:val="00A14F8B"/>
    <w:rsid w:val="00A2349B"/>
    <w:rsid w:val="00A61EB9"/>
    <w:rsid w:val="00A77F53"/>
    <w:rsid w:val="00A97B87"/>
    <w:rsid w:val="00AF55D8"/>
    <w:rsid w:val="00B02C68"/>
    <w:rsid w:val="00B90534"/>
    <w:rsid w:val="00BB1308"/>
    <w:rsid w:val="00BC44F9"/>
    <w:rsid w:val="00C45D9B"/>
    <w:rsid w:val="00C51110"/>
    <w:rsid w:val="00C77B4B"/>
    <w:rsid w:val="00C8078F"/>
    <w:rsid w:val="00CD602F"/>
    <w:rsid w:val="00D46173"/>
    <w:rsid w:val="00DB1AA0"/>
    <w:rsid w:val="00DB3183"/>
    <w:rsid w:val="00DB50C7"/>
    <w:rsid w:val="00E67303"/>
    <w:rsid w:val="00E712D6"/>
    <w:rsid w:val="00E73252"/>
    <w:rsid w:val="00E75177"/>
    <w:rsid w:val="00E83689"/>
    <w:rsid w:val="00F72AED"/>
    <w:rsid w:val="00F81D88"/>
    <w:rsid w:val="00FA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1453"/>
  <w15:chartTrackingRefBased/>
  <w15:docId w15:val="{3467C798-5AD0-47C4-B049-FD0D7355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D88"/>
    <w:pPr>
      <w:ind w:leftChars="400" w:left="800"/>
    </w:pPr>
  </w:style>
  <w:style w:type="character" w:styleId="a4">
    <w:name w:val="Hyperlink"/>
    <w:basedOn w:val="a0"/>
    <w:uiPriority w:val="99"/>
    <w:unhideWhenUsed/>
    <w:rsid w:val="00CD60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602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E14D5"/>
    <w:rPr>
      <w:color w:val="954F72" w:themeColor="followedHyperlink"/>
      <w:u w:val="single"/>
    </w:rPr>
  </w:style>
  <w:style w:type="character" w:customStyle="1" w:styleId="style-scope">
    <w:name w:val="style-scope"/>
    <w:basedOn w:val="a0"/>
    <w:rsid w:val="00D46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direct?event=video_description&amp;redir_token=QUFFLUhqbEpJMktvVEdjdmdXbzIxNy1PdFpOb3p5UXRSZ3xBQ3Jtc0tuMi1ENlVycnpPTjk5RXFhVjBqQkZHVWhrcVRYbUdtN3paZzBNaDlCS3JXVVZjZ19PVUtSdUktM044ZDIwYkRjd0ZFMjJRNC1MaS1GZGFQaTE3RHJyZXlxemw0QWk4ZVNlZnhCLUpuWEM5c3ZSVmxxOA&amp;q=http%3A%2F%2Fmotion.hahasoha.net%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youtu.be/jKqdHx7RY7s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7AE8-6D99-4F04-90EE-864F1230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용우</dc:creator>
  <cp:keywords/>
  <dc:description/>
  <cp:lastModifiedBy>용우</cp:lastModifiedBy>
  <cp:revision>62</cp:revision>
  <dcterms:created xsi:type="dcterms:W3CDTF">2021-05-09T06:46:00Z</dcterms:created>
  <dcterms:modified xsi:type="dcterms:W3CDTF">2021-05-29T15:55:00Z</dcterms:modified>
</cp:coreProperties>
</file>